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c sheet separator - 6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PSP00001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heet separator - 6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SP00001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PA-150x158-010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10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¼"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uminium / 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odized (aluminium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5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6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- Advised: 5/3-val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ir nozz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